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292"/>
        <w:gridCol w:w="1268"/>
        <w:gridCol w:w="142"/>
        <w:gridCol w:w="1418"/>
        <w:gridCol w:w="2411"/>
        <w:gridCol w:w="3686"/>
      </w:tblGrid>
      <w:tr w:rsidR="00083900" w:rsidRPr="000D30B4" w:rsidTr="00300E92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083900" w:rsidRPr="000D30B4" w:rsidTr="00300E92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900" w:rsidRPr="00D44E63" w:rsidRDefault="00083900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00" w:rsidRPr="00D44E63" w:rsidRDefault="00083900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50F4F" w:rsidRPr="0039602E" w:rsidTr="00300E92">
        <w:trPr>
          <w:trHeight w:val="1260"/>
        </w:trPr>
        <w:tc>
          <w:tcPr>
            <w:tcW w:w="15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4F" w:rsidRPr="00D44E63" w:rsidRDefault="00250F4F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уляйпіль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0F4BC7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4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04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55300:04:006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0F4BC7" w:rsidRDefault="000F4BC7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04.20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л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      78585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55300:03:001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9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11.20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кола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 040926900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55300:04:006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б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5.2009 040926900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55300:04:006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1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б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3.2008 040826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:04:006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2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Луц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3.2010 0410269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3:004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господа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е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6. 2010 0410269000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5:002:0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2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6.2010 0410269000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4:001:0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5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6.2010 0410269000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5:00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9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6.2010 0410269000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5:007:0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1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0 0410269000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5:003:0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1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0 0410269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3:004:0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господа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е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03.2010 041026900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3:004:0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господа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е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08 0408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000:04:005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7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Луц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1 2321886040000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7:002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2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.03.20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йл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0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5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9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7 0407269001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1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4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7 040726900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5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7 040726900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5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0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11.2007 040726900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5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7 0407269001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5:001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4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8 0408269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000:06:001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и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      101178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500:07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1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6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      101169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500:04:005:0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2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6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       101184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500:07:001: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6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       101190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500:07:006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3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6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        101197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500:04:008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8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6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6.2015       101194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3500:07:006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5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6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12 2321886540017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6500:04:003:0004   2321886500:04:005:0015   2321886500:04:007:0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03.2037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0 0410269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5:028: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0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НВ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ер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00E92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0 0410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5:027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7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92" w:rsidRDefault="00300E92"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НВ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ер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00E92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0 041026900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5:01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4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92" w:rsidRDefault="00300E92"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НВ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ер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00E92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0 041026900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5:01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3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92" w:rsidRDefault="00300E92"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НВ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ер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00E92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0 041026900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6:002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7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92" w:rsidRDefault="00300E92"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НВ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ер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00E92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0 0410269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5:028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8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92" w:rsidRDefault="00300E92"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21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92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НВ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ер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.11.2010 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6900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6:00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1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0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11.2059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івне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         87546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200:06:004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ниц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09 0409269005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8:003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5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іч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09 0409269005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5:001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5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іч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0 0410269000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5:001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8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іч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0 0410269000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5:001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іч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1 2321887540016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8:005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1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0 0410269003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8:003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4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Лаванда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12.2011 2321887540016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8:003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1 2321887540016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18:003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1 2321887540016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500:18:003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1 2321887540016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7500:21:002: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12.2016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5000:05:00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300E92" w:rsidRDefault="00300E92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12.20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8 040826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500:06:030:0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1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о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-Плюс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08 040826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5500:10:00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о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-Плюс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0 041026900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7:011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1.2010 0410269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6:002: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5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0 041026900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7:011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8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0 0410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5:008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8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0 0410269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5:002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7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 2321884740023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5:004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3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6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 Вадим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ен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майл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майлов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4         52054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4700:05:008:0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3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472559" w:rsidRDefault="00472559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03.203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о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ович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09 0409269001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1:032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4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'я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 Михайлович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1 2321810140000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8:010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472559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25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єк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4.2011 2321810140000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8:010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3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472559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25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єк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09 409269000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8:003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5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чат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нт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0 0410269000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7:001:0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6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ща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сла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0 0410269004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6:007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'яш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5:003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472559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.12.201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7:009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6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472559" w:rsidRDefault="00472559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.12.206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вон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о №476066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2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5:003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472559" w:rsidRDefault="00472559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.02.206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льн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09 0409269000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7:006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3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о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-Плюс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03.2009 040926900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27:004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о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-Плюс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5:004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5:008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5:008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6:005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6:005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6:005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 2321810140023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3:005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12.2012 2321810140023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3:008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0 0410269007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2:017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472559" w:rsidRDefault="00472559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.12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лія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0 0410269004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1:008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іт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39  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10100:32:002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7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3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відз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ам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09 0409269000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500:03:008:0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09 040926000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500:03:001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2 2321881040022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000:08:011:0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38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ют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 2321881040023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000:08:011: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ют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7.2008 0408269000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000:07:003:0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евраль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0 041026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1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ни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ич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4 50867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6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й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4 49889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6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й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0 0410269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лд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ич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0 0410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лд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0 041026900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4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ценко Людмил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0 041026900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3.2010 0410269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8000:03:006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ан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8 040826900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6:005:0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5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8 040826900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6:003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5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8 040826900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6:002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3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5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 0408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6:002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9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-прива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 040826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8:00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7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-прива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 0408269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8:00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8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-прива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 0408269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8:004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9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-прива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02.2012 2321882040017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8:003: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9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ц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і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2 2321882040017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2000:08:002:0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х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вна</w:t>
            </w:r>
            <w:proofErr w:type="spellEnd"/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5 0405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1880500:07:002:0001   2321880500:07:003:0024   2321880500:08:004:0040   2321880500:06:007:0009   2321880500:06:005:0030   2321880500:06:004:0027   2321880500:06:004:0028   2321880500:06:005:002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753    0,4148    11,2014   11,0115   5,4603    0,2258    0,1097    2,01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Континент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1 2321881540004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500:07:005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ога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09 040926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500:07:001:0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5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ога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09 0409269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500:06:01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5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ога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1 2321881540004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500:06:005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ога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6.2011 2321881540004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500:08:005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ога"</w:t>
            </w:r>
          </w:p>
        </w:tc>
      </w:tr>
      <w:tr w:rsidR="0039602E" w:rsidRPr="0039602E" w:rsidTr="00300E9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1 2321881540004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881500:08:005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п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емога"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83900"/>
    <w:rsid w:val="000D30B4"/>
    <w:rsid w:val="000F4BC7"/>
    <w:rsid w:val="001110FE"/>
    <w:rsid w:val="00250F4F"/>
    <w:rsid w:val="00300E92"/>
    <w:rsid w:val="00337A22"/>
    <w:rsid w:val="0039602E"/>
    <w:rsid w:val="00472559"/>
    <w:rsid w:val="004C7FA0"/>
    <w:rsid w:val="00764DBB"/>
    <w:rsid w:val="00961527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2ED4-9475-421A-B534-A575EEB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7</cp:revision>
  <dcterms:created xsi:type="dcterms:W3CDTF">2017-08-11T09:33:00Z</dcterms:created>
  <dcterms:modified xsi:type="dcterms:W3CDTF">2017-08-19T06:30:00Z</dcterms:modified>
</cp:coreProperties>
</file>